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23AD91C1" w:rsidR="00553B61" w:rsidRPr="006B7803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6B7803" w:rsidRPr="006B7803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38EFD049" w14:textId="408A3B96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687B6B" w:rsidRPr="00687B6B">
        <w:rPr>
          <w:rFonts w:ascii="Times New Roman" w:hAnsi="Times New Roman" w:cs="Times New Roman"/>
          <w:b/>
          <w:i/>
          <w:sz w:val="32"/>
          <w:lang w:val="uk-UA"/>
        </w:rPr>
        <w:t>Введення до операційних систем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075EAEE2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6B7803" w:rsidRPr="006B7803">
        <w:rPr>
          <w:rFonts w:ascii="Times New Roman" w:hAnsi="Times New Roman" w:cs="Times New Roman"/>
          <w:b/>
          <w:sz w:val="36"/>
          <w:szCs w:val="20"/>
          <w:lang w:val="uk-UA"/>
        </w:rPr>
        <w:t>Файлові системи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6DBAE219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32ED288F" w14:textId="77777777" w:rsidR="00553B61" w:rsidRPr="00A8012D" w:rsidRDefault="00553B61" w:rsidP="00553B61">
      <w:pPr>
        <w:spacing w:after="0" w:line="360" w:lineRule="auto"/>
        <w:ind w:right="9156"/>
        <w:rPr>
          <w:lang w:val="uk-UA"/>
        </w:rPr>
      </w:pPr>
    </w:p>
    <w:p w14:paraId="4F39C021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8C8515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D3728F8" w14:textId="77777777" w:rsidR="00645DAC" w:rsidRDefault="00645DAC" w:rsidP="00645DAC">
      <w:pPr>
        <w:tabs>
          <w:tab w:val="num" w:pos="720"/>
        </w:tabs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гальне завдання</w:t>
      </w:r>
    </w:p>
    <w:p w14:paraId="2EA6C050" w14:textId="77777777" w:rsidR="006B7803" w:rsidRPr="006B7803" w:rsidRDefault="006B7803" w:rsidP="006B780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7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Написати програму, що моделює роботу складових заданої файлової системи згідно варіанта (перелік варіантів представлений нижче).</w:t>
      </w:r>
    </w:p>
    <w:p w14:paraId="4E2C83A5" w14:textId="77777777" w:rsidR="006B7803" w:rsidRPr="006B7803" w:rsidRDefault="006B7803" w:rsidP="006B780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7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ідні дані студент задає самостійно з урахуванням особливостей індивідуального варіанта завдання.</w:t>
      </w:r>
    </w:p>
    <w:p w14:paraId="1CC32ED4" w14:textId="77777777" w:rsidR="006B7803" w:rsidRPr="006B7803" w:rsidRDefault="006B7803" w:rsidP="006B780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7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робити візуалізацію роботи програми і кінцевих результатів на різних</w:t>
      </w:r>
    </w:p>
    <w:p w14:paraId="06E84559" w14:textId="77777777" w:rsidR="006B7803" w:rsidRPr="006B7803" w:rsidRDefault="006B7803" w:rsidP="006B780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7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орах вхідних даних.</w:t>
      </w:r>
    </w:p>
    <w:p w14:paraId="17B92201" w14:textId="77777777" w:rsidR="006B7803" w:rsidRPr="006B7803" w:rsidRDefault="006B7803" w:rsidP="006B780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EDDC81" w14:textId="18F041E8" w:rsidR="007664D0" w:rsidRDefault="00687B6B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Індивідуальне завдання за варіантом 23(8)</w:t>
      </w:r>
    </w:p>
    <w:p w14:paraId="2D4C3439" w14:textId="01EA6187" w:rsidR="006B7803" w:rsidRPr="006B7803" w:rsidRDefault="007138B2" w:rsidP="006B7803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>Побудувати</w:t>
      </w:r>
      <w:r w:rsidR="006B7803" w:rsidRPr="006B7803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блиці ідентифікаторів за методом бінарного дерева</w:t>
      </w:r>
    </w:p>
    <w:p w14:paraId="5F7C3C7B" w14:textId="1CD05FB3" w:rsidR="006B7803" w:rsidRPr="006B7803" w:rsidRDefault="006B7803" w:rsidP="006B7803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ерево повинно бути ідеально </w:t>
      </w:r>
      <w:r w:rsidR="007138B2" w:rsidRPr="006B7803">
        <w:rPr>
          <w:rFonts w:ascii="Times New Roman" w:eastAsia="Times New Roman" w:hAnsi="Times New Roman" w:cs="Times New Roman"/>
          <w:bCs/>
          <w:sz w:val="28"/>
          <w:lang w:val="uk-UA"/>
        </w:rPr>
        <w:t>збалансованим</w:t>
      </w: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упорядкованим.</w:t>
      </w:r>
    </w:p>
    <w:p w14:paraId="3C29295A" w14:textId="292F27AF" w:rsidR="006B7803" w:rsidRPr="006B7803" w:rsidRDefault="006B7803" w:rsidP="006B7803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абезпечити можливість додаткового включення та виключення ідентифікаторів при збереженні </w:t>
      </w:r>
      <w:r w:rsidR="007138B2" w:rsidRPr="006B7803">
        <w:rPr>
          <w:rFonts w:ascii="Times New Roman" w:eastAsia="Times New Roman" w:hAnsi="Times New Roman" w:cs="Times New Roman"/>
          <w:bCs/>
          <w:sz w:val="28"/>
          <w:lang w:val="uk-UA"/>
        </w:rPr>
        <w:t>збалансованості</w:t>
      </w: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="007138B2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>Забезпечити можливість пошуку заданого ідентифікатора з роздруківкою шляху пошуку та відображенням вигляду дерева.</w:t>
      </w:r>
    </w:p>
    <w:p w14:paraId="12244667" w14:textId="77777777" w:rsidR="006B7803" w:rsidRPr="006B7803" w:rsidRDefault="006B7803" w:rsidP="006B7803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3AA07CBC" w14:textId="14AD95B1" w:rsidR="007169C7" w:rsidRDefault="006B7803" w:rsidP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>Додаткові умови – у якості ідентифікаторів використовувати одну букву та дві цифри.</w:t>
      </w:r>
    </w:p>
    <w:p w14:paraId="163FA7D7" w14:textId="77777777" w:rsid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</w:p>
    <w:p w14:paraId="4FCBE56A" w14:textId="77777777" w:rsidR="006B7803" w:rsidRDefault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7C5B803A" w14:textId="3CC0E988" w:rsidR="00437ED4" w:rsidRDefault="00687B6B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Код програми:</w:t>
      </w:r>
    </w:p>
    <w:p w14:paraId="7457C44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==&gt;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in.c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==</w:t>
      </w:r>
    </w:p>
    <w:p w14:paraId="6611702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ree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</w:p>
    <w:p w14:paraId="460816A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ctype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gt;</w:t>
      </w:r>
    </w:p>
    <w:p w14:paraId="3F58FA8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tdio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gt;</w:t>
      </w:r>
    </w:p>
    <w:p w14:paraId="538EDC7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tdlib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gt;</w:t>
      </w:r>
    </w:p>
    <w:p w14:paraId="2AAB89A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1CCCB2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prn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s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, x)</w:t>
      </w:r>
    </w:p>
    <w:p w14:paraId="78993CF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9C51F0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eck_until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                                   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0A454D0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{                                              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FA7EEF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x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!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{                                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0886434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!</w:t>
      </w:r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x))                                    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21CFEFA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n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ymbol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has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incorrect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yp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us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alpha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for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h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first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ymbol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and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12ACDD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           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digit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for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wo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others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;                        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22276C9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  }                                                        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D7E0BF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x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char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);                                  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79DC92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!</w:t>
      </w:r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x))</w:t>
      </w:r>
    </w:p>
    <w:p w14:paraId="0B3B203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64F63D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ill_data_basic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           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EB575E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.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S;                                              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727A3B6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.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N1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0'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;                                      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6458F4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  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.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N2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0'</w:t>
      </w:r>
    </w:p>
    <w:p w14:paraId="4596346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E64B08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put_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                                 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67D405F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n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Enter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identifier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 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;                                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BF61BB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until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S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salph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;                          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3B930C4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until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N1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sdigi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;                                  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34B123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eck_until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N2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sdigi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;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2062BE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n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filled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uccessfully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01CE528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34094D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i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 {</w:t>
      </w:r>
    </w:p>
    <w:p w14:paraId="3F9B558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52DD15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9C515F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nu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nu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 WAIT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OUT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ADD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FIND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DELETE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EXIT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};</w:t>
      </w:r>
    </w:p>
    <w:p w14:paraId="68E8FF1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D8E3AE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nu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===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enu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===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</w:p>
    <w:p w14:paraId="647719F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1)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Output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</w:p>
    <w:p w14:paraId="482D103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2)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Add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o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</w:p>
    <w:p w14:paraId="03D32FB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3)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Find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in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</w:p>
    <w:p w14:paraId="57DA92B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4)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Delet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in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</w:p>
    <w:p w14:paraId="773B4D6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"5)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Exit</w:t>
      </w:r>
      <w:proofErr w:type="spellEnd"/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</w:p>
    <w:p w14:paraId="3915108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Us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&lt;m&gt;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o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display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enu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827059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C0E852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WAIT;</w:t>
      </w:r>
    </w:p>
    <w:p w14:paraId="24177A4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nu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3BB678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377EE56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14:paraId="1A329D7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=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0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2CEE4C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 =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a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62B48E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N1 =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0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598E95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N2 =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0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63C683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swit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67746C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OUT:</w:t>
      </w:r>
    </w:p>
    <w:p w14:paraId="38E2DB4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put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202A88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B08214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1F2744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DD:</w:t>
      </w:r>
    </w:p>
    <w:p w14:paraId="3D643BA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put_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9528BA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ll_data_basic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S, N1, N2);</w:t>
      </w:r>
    </w:p>
    <w:p w14:paraId="7EC37E4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CD014A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5B5209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FIND:</w:t>
      </w:r>
    </w:p>
    <w:p w14:paraId="50B0E79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put_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DB2AEA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ll_data_basic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S, N1, N2);</w:t>
      </w:r>
    </w:p>
    <w:p w14:paraId="3AE2379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37BABA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put_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A74A23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78030E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DELETE:</w:t>
      </w:r>
    </w:p>
    <w:p w14:paraId="4BE12A1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put_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817BCB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ll_data_basic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 S, N1, N2);</w:t>
      </w:r>
    </w:p>
    <w:p w14:paraId="61AECF6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A5895D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3791BA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WAIT:</w:t>
      </w:r>
    </w:p>
    <w:p w14:paraId="582647C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efaul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4F9D92E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0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0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m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B18DB4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elect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another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menu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3A0A08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break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43A8F2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EXIT:</w:t>
      </w:r>
    </w:p>
    <w:p w14:paraId="459231D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48EF62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;</w:t>
      </w:r>
    </w:p>
    <w:p w14:paraId="4B86D37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0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m'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0E6C7CF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nu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303C52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oi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EXIT);</w:t>
      </w:r>
    </w:p>
    <w:p w14:paraId="72B07CA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7AB181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9C8FDB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==&gt;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.c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==</w:t>
      </w:r>
    </w:p>
    <w:p w14:paraId="2EB9D54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ree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</w:p>
    <w:p w14:paraId="2A3709F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tdio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gt;</w:t>
      </w:r>
    </w:p>
    <w:p w14:paraId="1C86ED8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tdlib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gt;</w:t>
      </w:r>
    </w:p>
    <w:p w14:paraId="7F540E5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6B8055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CB0ADE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_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,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10C103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ll_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6D803A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810CB1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74B749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4C492C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243FD8E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070CC0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24F94D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20DB85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36609A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C8DCF1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474DD03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F3A80D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&amp;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</w:t>
      </w:r>
    </w:p>
    <w:p w14:paraId="526C7E6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LOWER)</w:t>
      </w:r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//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When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s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LOWER = 1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reference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/*CMP*/</w:t>
      </w:r>
    </w:p>
    <w:p w14:paraId="273B3E1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6CADDE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&amp;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 BIGGER)</w:t>
      </w:r>
    </w:p>
    <w:p w14:paraId="4FB02BC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48B6B7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63A6CB0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Error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am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identifier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already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in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his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directory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0C8F0F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7D0160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54E9170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D2457C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647718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balan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DDA85B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03493A4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B4DFD2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9F68E7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2C3C03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AB21A8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DAFB1D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8472D7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DA7572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7C7BD8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4BF953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4CCA51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9E6471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241E7C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5651CB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30AD86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21D4F1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balan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9703DD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gne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alculate_del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20106B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 BIGGER)</w:t>
      </w:r>
    </w:p>
    <w:p w14:paraId="1C6BB8B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B9AA96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761116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-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 LOWER)</w:t>
      </w:r>
    </w:p>
    <w:p w14:paraId="51E69A7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6C11B4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9404E4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 LOWER) {</w:t>
      </w:r>
    </w:p>
    <w:p w14:paraId="0307F1A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2CF6BA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A622F3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33BAA61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A82173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l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-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 BIGGER) {</w:t>
      </w:r>
    </w:p>
    <w:p w14:paraId="0BC1A3E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EB97F4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D53AC2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1DFFBE8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73C94D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A26A92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}</w:t>
      </w:r>
    </w:p>
    <w:p w14:paraId="683383F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B5BB72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288D89F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y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8F290C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T2 =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CAA4B5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C19F36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A9C386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T2;</w:t>
      </w:r>
    </w:p>
    <w:p w14:paraId="062C637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FEFBD5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B3FA3E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y);</w:t>
      </w:r>
    </w:p>
    <w:p w14:paraId="337F7A9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y;</w:t>
      </w:r>
    </w:p>
    <w:p w14:paraId="3C8F742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6668194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29F284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ED8804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x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2BD4FB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T2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3A84DD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ABEFE9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C3983E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T2;</w:t>
      </w:r>
    </w:p>
    <w:p w14:paraId="7587073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82CCD6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9CFDA9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x);</w:t>
      </w:r>
    </w:p>
    <w:p w14:paraId="46013F8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x;</w:t>
      </w:r>
    </w:p>
    <w:p w14:paraId="38EED6C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DB1E3F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C8233A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A04296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CB4C34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DB3A45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FB3ECF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497112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4279F94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C5E140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0324F1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5101DC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65477D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1869E0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468E5A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273F2E9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DEAC7B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2FCC38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5E5B1D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_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,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7E3530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_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,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6F40A0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B3299D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null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no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value</w:t>
      </w:r>
      <w:proofErr w:type="spellEnd"/>
    </w:p>
    <w:p w14:paraId="5F45D13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478C0B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s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786F99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u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022C58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101205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43418D7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4DC86A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d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==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d</w:t>
      </w:r>
      <w:proofErr w:type="spellEnd"/>
    </w:p>
    <w:p w14:paraId="5B26F45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&amp;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 SAME) {</w:t>
      </w:r>
    </w:p>
    <w:p w14:paraId="0078532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ll_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31A8C5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s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C8757B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u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F3C4EC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7A7C55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0A49B32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869D8B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d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!=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d</w:t>
      </w:r>
      <w:proofErr w:type="spellEnd"/>
    </w:p>
    <w:p w14:paraId="1FACF67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ll_data_link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97846B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u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63CB9C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2AF2FE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also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add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depth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ds</w:t>
      </w:r>
      <w:proofErr w:type="spellEnd"/>
    </w:p>
    <w:p w14:paraId="15CE78E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under_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D002B2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&amp;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</w:t>
      </w:r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//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When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is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LOWER = 1 </w:t>
      </w:r>
      <w:proofErr w:type="spellStart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reference</w:t>
      </w:r>
      <w:proofErr w:type="spellEnd"/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 xml:space="preserve"> /*CMP*/</w:t>
      </w:r>
    </w:p>
    <w:p w14:paraId="7A8458B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under_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24C9E1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</w:p>
    <w:p w14:paraId="10593C4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under_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A69856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D2F503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nder_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u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 {</w:t>
      </w:r>
    </w:p>
    <w:p w14:paraId="2B25A76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ll_data_link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u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nder_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s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);</w:t>
      </w:r>
    </w:p>
    <w:p w14:paraId="5E94B8B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u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+;</w:t>
      </w:r>
    </w:p>
    <w:p w14:paraId="0A7F468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4FC29C0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7E8048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s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a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B03201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1F2D2D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B90778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0471B1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nu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evel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32E7040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392E6C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OWER;</w:t>
      </w:r>
    </w:p>
    <w:p w14:paraId="15AD00E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90904E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IGGER;</w:t>
      </w:r>
    </w:p>
    <w:p w14:paraId="5A0EAB7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FD6183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OWER;</w:t>
      </w:r>
    </w:p>
    <w:p w14:paraId="536B606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95E1D4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IGGER;</w:t>
      </w:r>
    </w:p>
    <w:p w14:paraId="0A95AF5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B747D3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LOWER;</w:t>
      </w:r>
    </w:p>
    <w:p w14:paraId="2EF3797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D86F08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IGGER;</w:t>
      </w:r>
    </w:p>
    <w:p w14:paraId="4CC6CE1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</w:p>
    <w:p w14:paraId="01DC96F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AME;</w:t>
      </w:r>
    </w:p>
    <w:p w14:paraId="0698DA2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30F4C74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98DF4D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ildren_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5F6584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6A4485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778418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B7748B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A2D587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8A6B73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ECFED3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9CAF7F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5A98B5E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F86FE3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ildren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8D4412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1D44A9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83E390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61EA7E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11BDAA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4A0FA8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EB9266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002165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B1F6C4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F88EE5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gne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alculate_del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32CCC8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8AF758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E3C294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509AC2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-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F1EB9D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8CBA31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73BFE6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39C4C0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7E1C82E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6D5B44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F71C6A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nu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evel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&amp;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ADF041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LOWER)</w:t>
      </w:r>
    </w:p>
    <w:p w14:paraId="58AC669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8E82A9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BIGGER)</w:t>
      </w:r>
    </w:p>
    <w:p w14:paraId="2DB688C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EA9C3F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SAME) {</w:t>
      </w:r>
    </w:p>
    <w:p w14:paraId="61CF786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6F4ADE8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?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648F74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8443FC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4D4FAA5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4464E1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82E2EE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3EC950D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C303A6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713D4E8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7FA1AA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30DC9C4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ildren_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A64516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159458D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{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77217B0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A78F76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6DB932F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74E51F2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4E9B52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4D653E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D5CD4F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D63466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balan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49181A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7D27335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3E9646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den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t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0BBC93B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l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5C7B88F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p_down_righ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ambria Math" w:eastAsia="Times New Roman" w:hAnsi="Cambria Math" w:cs="Cambria Math"/>
          <w:color w:val="A31515"/>
          <w:sz w:val="21"/>
          <w:szCs w:val="21"/>
          <w:lang w:val="uk-UA" w:eastAsia="uk-UA"/>
        </w:rPr>
        <w:t>↳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0A42D33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p_up_righ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ambria Math" w:eastAsia="Times New Roman" w:hAnsi="Cambria Math" w:cs="Cambria Math"/>
          <w:color w:val="A31515"/>
          <w:sz w:val="21"/>
          <w:szCs w:val="21"/>
          <w:lang w:val="uk-UA" w:eastAsia="uk-UA"/>
        </w:rPr>
        <w:t>↱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40AC8F4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p_righ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→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3701BBD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p_up_down_righ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ambria Math" w:eastAsia="Times New Roman" w:hAnsi="Cambria Math" w:cs="Cambria Math"/>
          <w:color w:val="A31515"/>
          <w:sz w:val="21"/>
          <w:szCs w:val="21"/>
          <w:lang w:val="uk-UA" w:eastAsia="uk-UA"/>
        </w:rPr>
        <w:t>⇰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5890C6A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p_ou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Segoe UI Emoji" w:eastAsia="Times New Roman" w:hAnsi="Segoe UI Emoji" w:cs="Segoe UI Emoji"/>
          <w:color w:val="A31515"/>
          <w:sz w:val="21"/>
          <w:szCs w:val="21"/>
          <w:lang w:val="uk-UA" w:eastAsia="uk-UA"/>
        </w:rPr>
        <w:t>↪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4522E04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out_node_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                           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66038A5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%d%d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, (x)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, (x)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, (x)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30DF176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992990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put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ep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lon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0806432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      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firs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_am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734A979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FA5673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774DAF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l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901A5A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rs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F3CC2A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: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905138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rs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42CA1F9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_down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F2ADAF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node_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A2014C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0BC9A2E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p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 {</w:t>
      </w:r>
    </w:p>
    <w:p w14:paraId="517A7F5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de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374BC4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10687B3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_am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34BAB0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on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58ECC7F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_down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EBF3C5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5979F27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_down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658003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14:paraId="690E472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node_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3CB997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14CAB02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_down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ED4F78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_node_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B27C4D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14:paraId="0FB72FB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01AD6D0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on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?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53B485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put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p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on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E539D1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put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p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lon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8BF01A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= 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ULL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02B0473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rs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FA86B4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p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3B29923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}</w:t>
      </w:r>
    </w:p>
    <w:p w14:paraId="44DC052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7BE7E9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14:paraId="720B1D0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irs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2F657BE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Tree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is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empty</w:t>
      </w:r>
      <w:proofErr w:type="spellEnd"/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34EDED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63C72E4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6B481E2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8B9CAB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put_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14:paraId="1AA35ED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earc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pat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: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87A686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 &lt;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u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 {</w:t>
      </w:r>
    </w:p>
    <w:p w14:paraId="5B04DCE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i !=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49BC32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-&gt;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69A168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05EA90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%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%d%d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)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s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s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</w:p>
    <w:p w14:paraId="6A86908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 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s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762C2D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}</w:t>
      </w:r>
    </w:p>
    <w:p w14:paraId="32D87B8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f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n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606EAD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14:paraId="426B1D6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==&gt;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ee.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==</w:t>
      </w:r>
    </w:p>
    <w:p w14:paraId="2254E61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tddef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gt;</w:t>
      </w:r>
    </w:p>
    <w:p w14:paraId="2E0B039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nclud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</w:t>
      </w:r>
      <w:proofErr w:type="spellStart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stdbool.h</w:t>
      </w:r>
      <w:proofErr w:type="spellEnd"/>
      <w:r w:rsidRPr="006B7803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gt;</w:t>
      </w:r>
    </w:p>
    <w:p w14:paraId="7795F43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ifndef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REE_H</w:t>
      </w:r>
    </w:p>
    <w:p w14:paraId="4EC7214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TREE_H</w:t>
      </w:r>
    </w:p>
    <w:p w14:paraId="485449E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4A4FE9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lef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node1</w:t>
      </w:r>
    </w:p>
    <w:p w14:paraId="28C7932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igh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node2</w:t>
      </w:r>
    </w:p>
    <w:p w14:paraId="0B648CF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left_of_righ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</w:p>
    <w:p w14:paraId="2B80C51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left_of_lef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</w:p>
    <w:p w14:paraId="061693C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ight_of_lef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</w:p>
    <w:p w14:paraId="2B30BDA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right_of_righ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2</w:t>
      </w:r>
    </w:p>
    <w:p w14:paraId="07E92AA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7171BB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malloc_struc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k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(x)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o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(x)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k)</w:t>
      </w:r>
    </w:p>
    <w:p w14:paraId="6C8F38C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D815F4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ill_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source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77317A9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_struc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;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4039C5F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sourc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.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;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036D0C3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sourc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.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;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097A989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sourc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.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</w:p>
    <w:p w14:paraId="3F3D717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3369F1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ill_data_link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source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181624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lloc_struc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;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6BA36D5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source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;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77A5B97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source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1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;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2BC983A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dest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_source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-&gt;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2</w:t>
      </w:r>
    </w:p>
    <w:p w14:paraId="6CCD04D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03ED3F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define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wap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x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, 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55779B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do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       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17E5FF8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{                          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6D89D7C1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)x; 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C26F9E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  x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y;              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5E4DF73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    y 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typeof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y))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emp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;    </w:t>
      </w:r>
      <w:r w:rsidRPr="006B7803">
        <w:rPr>
          <w:rFonts w:ascii="Consolas" w:eastAsia="Times New Roman" w:hAnsi="Consolas" w:cs="Times New Roman"/>
          <w:color w:val="EE0000"/>
          <w:sz w:val="21"/>
          <w:szCs w:val="21"/>
          <w:lang w:val="uk-UA" w:eastAsia="uk-UA"/>
        </w:rPr>
        <w:t>\</w:t>
      </w:r>
    </w:p>
    <w:p w14:paraId="70130E0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    } </w:t>
      </w:r>
      <w:proofErr w:type="spellStart"/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while</w:t>
      </w:r>
      <w:proofErr w:type="spellEnd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 xml:space="preserve"> (</w:t>
      </w:r>
      <w:r w:rsidRPr="006B7803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</w:t>
      </w:r>
    </w:p>
    <w:p w14:paraId="260E93E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84C47D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*CMP*/</w:t>
      </w:r>
    </w:p>
    <w:p w14:paraId="416D4E9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lastRenderedPageBreak/>
        <w:t>enu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evel</w:t>
      </w:r>
      <w:proofErr w:type="spellEnd"/>
    </w:p>
    <w:p w14:paraId="196D9D6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14:paraId="1D3C2D0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BIGGER,</w:t>
      </w:r>
    </w:p>
    <w:p w14:paraId="2897DFE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LOWER,</w:t>
      </w:r>
    </w:p>
    <w:p w14:paraId="6576490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SAME</w:t>
      </w:r>
    </w:p>
    <w:p w14:paraId="05DCB21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7EA9E63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6F0AF9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</w:p>
    <w:p w14:paraId="6A8DA40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14:paraId="56D973E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S;</w:t>
      </w:r>
    </w:p>
    <w:p w14:paraId="6F40784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N1;</w:t>
      </w:r>
    </w:p>
    <w:p w14:paraId="175406D4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har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N2;</w:t>
      </w:r>
    </w:p>
    <w:p w14:paraId="0D96B96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6A5260D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755A883F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</w:p>
    <w:p w14:paraId="2D29DF2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14:paraId="3A62EE8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alues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0667C15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76B2D17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451AF05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5840D1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</w:p>
    <w:p w14:paraId="25F79F2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14:paraId="27A2371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node1;</w:t>
      </w:r>
    </w:p>
    <w:p w14:paraId="1527907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node2;</w:t>
      </w:r>
    </w:p>
    <w:p w14:paraId="29DD364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67781C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51BB910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14:paraId="23B7A78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7A3257C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8E1E36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ree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CDDF30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9C25DF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09BAC90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F37F65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0F336C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balanc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D889CAB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CEF5769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otate_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4F94AC3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_he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AB5D8C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num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evel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mpar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1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2</w:t>
      </w:r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D4B38FE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ildren_lef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29D6402A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hildren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B686792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gne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hor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in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alculate_del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F5A1D7D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put_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naryTre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od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ept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bool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lone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firs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ize_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_am_righ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F2A08E6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void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utput_search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B7803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struct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arch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6B7803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proofErr w:type="spellEnd"/>
      <w:r w:rsidRPr="006B7803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AA413C7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397AA48" w14:textId="77777777" w:rsidR="006B7803" w:rsidRPr="006B7803" w:rsidRDefault="006B7803" w:rsidP="006B78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B7803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#endif</w:t>
      </w:r>
    </w:p>
    <w:p w14:paraId="4BDEA6C3" w14:textId="77777777" w:rsidR="00561A22" w:rsidRPr="006B7803" w:rsidRDefault="00561A22" w:rsidP="00561A22"/>
    <w:p w14:paraId="135DF338" w14:textId="72DD0641" w:rsidR="00687B6B" w:rsidRPr="00561A22" w:rsidRDefault="00687B6B">
      <w:pP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</w:pPr>
      <w:r w:rsidRPr="00561A22"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br w:type="page"/>
      </w:r>
    </w:p>
    <w:p w14:paraId="0AE3E995" w14:textId="77777777" w:rsidR="007169C7" w:rsidRDefault="00DC0CBF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DC0CBF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Скріншот</w:t>
      </w:r>
      <w:r w:rsidR="007169C7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и</w:t>
      </w:r>
      <w:r w:rsidRPr="00DC0CBF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 xml:space="preserve"> програми:</w:t>
      </w:r>
    </w:p>
    <w:p w14:paraId="682636B4" w14:textId="1D0D74C1" w:rsidR="006B7803" w:rsidRDefault="007169C7" w:rsidP="006B7803">
      <w:pP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</w:pPr>
      <w:r w:rsidRPr="007169C7"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t xml:space="preserve"> </w:t>
      </w:r>
      <w:r w:rsidR="006B7803"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</w:rPr>
        <w:drawing>
          <wp:inline distT="0" distB="0" distL="0" distR="0" wp14:anchorId="3EA9487F" wp14:editId="581F7C92">
            <wp:extent cx="1819275" cy="47671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18" cy="47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007" w14:textId="4F7AF21B" w:rsidR="006B7803" w:rsidRDefault="006B7803" w:rsidP="006B7803">
      <w:pP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t>Створення дерева та вивід</w:t>
      </w:r>
    </w:p>
    <w:p w14:paraId="0E3C15FC" w14:textId="3AA6C72E" w:rsidR="007169C7" w:rsidRDefault="006B7803" w:rsidP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drawing>
          <wp:inline distT="0" distB="0" distL="0" distR="0" wp14:anchorId="60B9A5FA" wp14:editId="045E166E">
            <wp:extent cx="1847850" cy="828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1398" w14:textId="2D967FBE" w:rsidR="006B7803" w:rsidRDefault="006B7803" w:rsidP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Пошук у дереві</w:t>
      </w:r>
    </w:p>
    <w:p w14:paraId="408370E7" w14:textId="77777777" w:rsidR="006B7803" w:rsidRDefault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drawing>
          <wp:inline distT="0" distB="0" distL="0" distR="0" wp14:anchorId="38506B2B" wp14:editId="070C10BA">
            <wp:extent cx="17145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531D" w14:textId="094EEE1A" w:rsidR="00DE43DE" w:rsidRDefault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Видалення та вивід з дерева</w:t>
      </w:r>
      <w:r w:rsidR="00DE43DE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  <w:r>
        <w:rPr>
          <w:noProof/>
        </w:rPr>
        <w:lastRenderedPageBreak/>
        <w:drawing>
          <wp:inline distT="0" distB="0" distL="0" distR="0" wp14:anchorId="0FA2227A" wp14:editId="7A96146E">
            <wp:extent cx="2096010" cy="509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7385" cy="51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A327" w14:textId="3AA8E0A5" w:rsidR="006B7803" w:rsidRDefault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Створення дерева з іншим набором даних</w:t>
      </w:r>
    </w:p>
    <w:p w14:paraId="7BBEE698" w14:textId="750676DA" w:rsidR="006B7803" w:rsidRDefault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en-US"/>
        </w:rPr>
      </w:pPr>
      <w:r w:rsidRPr="006B7803">
        <w:drawing>
          <wp:inline distT="0" distB="0" distL="0" distR="0" wp14:anchorId="6565973B" wp14:editId="62533938">
            <wp:extent cx="1933575" cy="85715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412" cy="8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79AA" w14:textId="37CE299F" w:rsidR="006B7803" w:rsidRPr="006B7803" w:rsidRDefault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Пошук у дереві</w:t>
      </w:r>
    </w:p>
    <w:p w14:paraId="7B1F9692" w14:textId="6A9AACAE" w:rsidR="006B7803" w:rsidRDefault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6B7803">
        <w:drawing>
          <wp:inline distT="0" distB="0" distL="0" distR="0" wp14:anchorId="6F07E902" wp14:editId="5CF92B7E">
            <wp:extent cx="1638300" cy="18519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4282" cy="18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EA1" w14:textId="634E72DC" w:rsidR="006B7803" w:rsidRPr="006B7803" w:rsidRDefault="006B7803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Видалення та вивід з дерева</w:t>
      </w:r>
    </w:p>
    <w:p w14:paraId="756D90DA" w14:textId="4E6EC92C" w:rsidR="00DC0CBF" w:rsidRDefault="00DE43DE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ок:</w:t>
      </w:r>
    </w:p>
    <w:p w14:paraId="0B288B35" w14:textId="64C56579" w:rsidR="00DE43DE" w:rsidRDefault="006B7803" w:rsidP="006B7803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ab/>
        <w:t xml:space="preserve">Під час виконання лабораторної роботи ознайомились з основними підходами до фізичної організації різноманітних файлових систем, таких як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FAT</w:t>
      </w: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NTFS</w:t>
      </w: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FAT</w:t>
      </w:r>
      <w:r w:rsidRPr="006B7803">
        <w:rPr>
          <w:rFonts w:ascii="Times New Roman" w:eastAsia="Times New Roman" w:hAnsi="Times New Roman" w:cs="Times New Roman"/>
          <w:bCs/>
          <w:sz w:val="28"/>
          <w:lang w:val="uk-UA"/>
        </w:rPr>
        <w:t>16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інші</w:t>
      </w:r>
      <w:r w:rsidR="00074EF0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а також з їх реалізацією у файлових системах. Написали програму, що моделює роботу складових файлової системи та зробили візуалізацію роботи програми та кінцевих результатів на різних наборах даних. А саме, побудували таблиці ідентифікаторів за методом бінарного дерева, що було ідеально збалансованим і упорядкованим. Забезпечили можливість додаткового включення та виключення ідентифікаторів при збереженні збалансованості. Забезпечили можливість пошуку ідентифікатора з роздруківкою шляху пошуку та відображенням вигляду дерева. В якості ідентифікатора використовувалась одна буква та дві цифри. </w:t>
      </w:r>
    </w:p>
    <w:p w14:paraId="03D2B8CA" w14:textId="6C5DBAC5" w:rsidR="00074EF0" w:rsidRDefault="00074EF0" w:rsidP="006B7803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ab/>
        <w:t xml:space="preserve">Як виявилося для збереження збалансованості та упорядкованості потрібна була реалізація АВЛ-дерева, що є збалансованим по висоті бінарним деревом пошуку, де для кожної його вершини висота її двох піддерев не відрізняється більше ніжна один. </w:t>
      </w:r>
    </w:p>
    <w:p w14:paraId="62D31020" w14:textId="005EEE72" w:rsidR="00074EF0" w:rsidRPr="00074EF0" w:rsidRDefault="00074EF0" w:rsidP="006B7803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ab/>
        <w:t>Під час операцій додавання та видалення ідентифікатора відбувалася операція балансування, яка у разі різниці висот лівого та правого піддерев на два змінює зв’язку предок -нащадок в піддереві даної вершини так, що різниця стає менше або дорівнює одиниці, інакше не робить змін. Результат досягається за рахунок обертання піддерева даної вершини. Розрізняють такі чотири типи обертань: мале ліве обертання, велике ліве обертання, мале праве обертання та велике праве обертання</w:t>
      </w:r>
      <w:r w:rsidR="00D528EF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З метою збереження впорядкованості використовувалася функція порівняння, що й сортувала відповідні вершини, спочатку за першим символом, потім за двома цифрами. </w:t>
      </w:r>
    </w:p>
    <w:sectPr w:rsidR="00074EF0" w:rsidRPr="0007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55B"/>
    <w:multiLevelType w:val="hybridMultilevel"/>
    <w:tmpl w:val="CFC8D4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E714B"/>
    <w:multiLevelType w:val="hybridMultilevel"/>
    <w:tmpl w:val="776E2E0E"/>
    <w:lvl w:ilvl="0" w:tplc="406E3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E4C36"/>
    <w:multiLevelType w:val="multilevel"/>
    <w:tmpl w:val="F7F6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74EF0"/>
    <w:rsid w:val="00086D81"/>
    <w:rsid w:val="00091058"/>
    <w:rsid w:val="00092B09"/>
    <w:rsid w:val="00095DF7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7589"/>
    <w:rsid w:val="00276850"/>
    <w:rsid w:val="00287002"/>
    <w:rsid w:val="0029386C"/>
    <w:rsid w:val="002C0873"/>
    <w:rsid w:val="002D0AD7"/>
    <w:rsid w:val="003021E8"/>
    <w:rsid w:val="00317BC5"/>
    <w:rsid w:val="00380FA7"/>
    <w:rsid w:val="0039757C"/>
    <w:rsid w:val="003A70B0"/>
    <w:rsid w:val="003C16B0"/>
    <w:rsid w:val="003C25B6"/>
    <w:rsid w:val="003D6534"/>
    <w:rsid w:val="003E54E5"/>
    <w:rsid w:val="003F5975"/>
    <w:rsid w:val="0040657A"/>
    <w:rsid w:val="004173E8"/>
    <w:rsid w:val="004276DE"/>
    <w:rsid w:val="00431158"/>
    <w:rsid w:val="00437ED4"/>
    <w:rsid w:val="004578FB"/>
    <w:rsid w:val="00462502"/>
    <w:rsid w:val="0047518A"/>
    <w:rsid w:val="00481BEB"/>
    <w:rsid w:val="004B03E0"/>
    <w:rsid w:val="004C48A8"/>
    <w:rsid w:val="004D08BE"/>
    <w:rsid w:val="004D2553"/>
    <w:rsid w:val="004E62BC"/>
    <w:rsid w:val="004F6842"/>
    <w:rsid w:val="00530FF1"/>
    <w:rsid w:val="00553B61"/>
    <w:rsid w:val="00561A22"/>
    <w:rsid w:val="00573192"/>
    <w:rsid w:val="00585ABE"/>
    <w:rsid w:val="0059048E"/>
    <w:rsid w:val="005959EC"/>
    <w:rsid w:val="005D3F4D"/>
    <w:rsid w:val="005E04F2"/>
    <w:rsid w:val="005E18DB"/>
    <w:rsid w:val="005F6AFE"/>
    <w:rsid w:val="005F6CB5"/>
    <w:rsid w:val="006019E1"/>
    <w:rsid w:val="00610082"/>
    <w:rsid w:val="0061420C"/>
    <w:rsid w:val="006252EC"/>
    <w:rsid w:val="00626D45"/>
    <w:rsid w:val="00645DAC"/>
    <w:rsid w:val="00671CA2"/>
    <w:rsid w:val="00683064"/>
    <w:rsid w:val="00686586"/>
    <w:rsid w:val="00687B6B"/>
    <w:rsid w:val="006A3092"/>
    <w:rsid w:val="006A44A6"/>
    <w:rsid w:val="006A7261"/>
    <w:rsid w:val="006A7F1D"/>
    <w:rsid w:val="006B7803"/>
    <w:rsid w:val="006C6B5B"/>
    <w:rsid w:val="006D52A0"/>
    <w:rsid w:val="006E1DF2"/>
    <w:rsid w:val="006E75F2"/>
    <w:rsid w:val="00710642"/>
    <w:rsid w:val="007110FA"/>
    <w:rsid w:val="007138B2"/>
    <w:rsid w:val="0071610D"/>
    <w:rsid w:val="007169C7"/>
    <w:rsid w:val="00754D23"/>
    <w:rsid w:val="007664D0"/>
    <w:rsid w:val="007B7EFA"/>
    <w:rsid w:val="007D6A70"/>
    <w:rsid w:val="008003D2"/>
    <w:rsid w:val="00801231"/>
    <w:rsid w:val="00820C3A"/>
    <w:rsid w:val="00822604"/>
    <w:rsid w:val="00841766"/>
    <w:rsid w:val="00874822"/>
    <w:rsid w:val="00883F00"/>
    <w:rsid w:val="008C02FC"/>
    <w:rsid w:val="008E0757"/>
    <w:rsid w:val="00924877"/>
    <w:rsid w:val="00943303"/>
    <w:rsid w:val="0095211A"/>
    <w:rsid w:val="00975318"/>
    <w:rsid w:val="00993521"/>
    <w:rsid w:val="009B5CC6"/>
    <w:rsid w:val="009B644D"/>
    <w:rsid w:val="009C5ED2"/>
    <w:rsid w:val="00A1252E"/>
    <w:rsid w:val="00A45C9D"/>
    <w:rsid w:val="00A7593B"/>
    <w:rsid w:val="00A8012D"/>
    <w:rsid w:val="00A97CE3"/>
    <w:rsid w:val="00AA0688"/>
    <w:rsid w:val="00AB51DC"/>
    <w:rsid w:val="00AC079E"/>
    <w:rsid w:val="00AF20DD"/>
    <w:rsid w:val="00B03E03"/>
    <w:rsid w:val="00B25B9F"/>
    <w:rsid w:val="00B31EE7"/>
    <w:rsid w:val="00B4172C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E124E"/>
    <w:rsid w:val="00CE4569"/>
    <w:rsid w:val="00D11C08"/>
    <w:rsid w:val="00D31DEE"/>
    <w:rsid w:val="00D513C7"/>
    <w:rsid w:val="00D528EF"/>
    <w:rsid w:val="00D55000"/>
    <w:rsid w:val="00D906DA"/>
    <w:rsid w:val="00DC0CBF"/>
    <w:rsid w:val="00DC6937"/>
    <w:rsid w:val="00DE43DE"/>
    <w:rsid w:val="00E361C9"/>
    <w:rsid w:val="00E472D1"/>
    <w:rsid w:val="00E610B6"/>
    <w:rsid w:val="00E62AF2"/>
    <w:rsid w:val="00E92856"/>
    <w:rsid w:val="00E93E25"/>
    <w:rsid w:val="00EA5F82"/>
    <w:rsid w:val="00F24398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1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customStyle="1" w:styleId="Heading3Char">
    <w:name w:val="Heading 3 Char"/>
    <w:basedOn w:val="DefaultParagraphFont"/>
    <w:link w:val="Heading3"/>
    <w:uiPriority w:val="9"/>
    <w:semiHidden/>
    <w:rsid w:val="00276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69C7"/>
  </w:style>
  <w:style w:type="paragraph" w:customStyle="1" w:styleId="msonormal0">
    <w:name w:val="msonormal"/>
    <w:basedOn w:val="Normal"/>
    <w:rsid w:val="0071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NoList2">
    <w:name w:val="No List2"/>
    <w:next w:val="NoList"/>
    <w:uiPriority w:val="99"/>
    <w:semiHidden/>
    <w:unhideWhenUsed/>
    <w:rsid w:val="006B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9487</Words>
  <Characters>5408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21</cp:revision>
  <cp:lastPrinted>2024-03-06T11:38:00Z</cp:lastPrinted>
  <dcterms:created xsi:type="dcterms:W3CDTF">2023-11-16T12:23:00Z</dcterms:created>
  <dcterms:modified xsi:type="dcterms:W3CDTF">2024-05-16T14:33:00Z</dcterms:modified>
</cp:coreProperties>
</file>